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55" w:rsidRDefault="004E72CA">
      <w:pPr>
        <w:pStyle w:val="A9"/>
        <w:framePr w:wrap="auto" w:yAlign="inline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附件：</w:t>
      </w:r>
    </w:p>
    <w:p w:rsidR="00FD1F55" w:rsidRDefault="004E72CA">
      <w:pPr>
        <w:pStyle w:val="A9"/>
        <w:framePr w:wrap="auto" w:yAlign="inline"/>
        <w:spacing w:line="360" w:lineRule="auto"/>
        <w:ind w:firstLineChars="600" w:firstLine="1928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2020 MIP China参会报名回执 </w:t>
      </w:r>
    </w:p>
    <w:p w:rsidR="00FD1F55" w:rsidRDefault="00FD1F55">
      <w:pPr>
        <w:pStyle w:val="A9"/>
        <w:framePr w:wrap="auto" w:yAlign="inline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1820" w:tblpY="79"/>
        <w:tblOverlap w:val="never"/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972"/>
        <w:gridCol w:w="1723"/>
        <w:gridCol w:w="3552"/>
      </w:tblGrid>
      <w:tr w:rsidR="00FD1F55">
        <w:trPr>
          <w:trHeight w:hRule="exact" w:val="5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单位名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中文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49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F55" w:rsidRDefault="00FD1F55">
            <w:pPr>
              <w:framePr w:wrap="auto" w:yAlign="inline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英文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D1F55">
        <w:trPr>
          <w:trHeight w:hRule="exact" w:val="62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单位地址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left="240"/>
              <w:jc w:val="center"/>
              <w:rPr>
                <w:rFonts w:ascii="仿宋" w:eastAsia="仿宋" w:hAnsi="仿宋" w:cs="仿宋"/>
              </w:rPr>
            </w:pPr>
          </w:p>
        </w:tc>
      </w:tr>
      <w:tr w:rsidR="00FD1F55">
        <w:trPr>
          <w:trHeight w:hRule="exact" w:val="6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参会人员</w:t>
            </w:r>
            <w:r>
              <w:rPr>
                <w:rStyle w:val="Bodytext211pt"/>
                <w:rFonts w:ascii="仿宋" w:eastAsia="仿宋" w:hAnsi="仿宋" w:cs="仿宋" w:hint="eastAsia"/>
                <w:color w:val="FF0000"/>
                <w:sz w:val="30"/>
                <w:szCs w:val="30"/>
              </w:rPr>
              <w:t>姓名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4E72CA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6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参会人员</w:t>
            </w:r>
            <w:r>
              <w:rPr>
                <w:rStyle w:val="Bodytext211pt"/>
                <w:rFonts w:ascii="仿宋" w:eastAsia="仿宋" w:hAnsi="仿宋" w:cs="仿宋" w:hint="eastAsia"/>
                <w:color w:val="FF0000"/>
                <w:sz w:val="30"/>
                <w:szCs w:val="30"/>
              </w:rPr>
              <w:t>姓名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4E72CA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76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参会意向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Style w:val="Bodytext211pt"/>
                <w:rFonts w:ascii="仿宋" w:eastAsia="仿宋" w:hAnsi="仿宋" w:cs="仿宋"/>
                <w:sz w:val="30"/>
                <w:szCs w:val="30"/>
                <w:lang w:val="en-US"/>
              </w:rPr>
            </w:pPr>
          </w:p>
          <w:p w:rsidR="00FD1F55" w:rsidRDefault="004E72CA">
            <w:pPr>
              <w:framePr w:wrap="auto" w:yAlign="inline"/>
              <w:widowControl w:val="0"/>
              <w:spacing w:before="100" w:beforeAutospacing="1" w:after="100" w:afterAutospacing="1" w:line="360" w:lineRule="auto"/>
              <w:ind w:firstLineChars="100" w:firstLine="380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  <w:lang w:val="en-US"/>
              </w:rPr>
              <w:t>一对一合作洽谈会 / 培训课程 / 内容品鉴会(勾选）</w:t>
            </w:r>
          </w:p>
        </w:tc>
      </w:tr>
      <w:tr w:rsidR="00FD1F55">
        <w:trPr>
          <w:trHeight w:hRule="exact" w:val="13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Style w:val="Bodytext211pt"/>
                <w:rFonts w:ascii="仿宋" w:eastAsia="仿宋" w:hAnsi="仿宋" w:cs="仿宋"/>
                <w:sz w:val="30"/>
                <w:szCs w:val="30"/>
                <w:lang w:val="en-US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28"/>
                <w:szCs w:val="28"/>
                <w:lang w:val="en-US"/>
              </w:rPr>
              <w:t>是否参加线下开幕式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50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联系人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50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电话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手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50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right="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传真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MingLiU2"/>
                <w:rFonts w:ascii="仿宋" w:eastAsia="仿宋" w:hAnsi="仿宋" w:cs="仿宋" w:hint="eastAsia"/>
                <w:sz w:val="30"/>
                <w:szCs w:val="30"/>
              </w:rPr>
              <w:t>E-mail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F55" w:rsidRDefault="00FD1F55">
            <w:pPr>
              <w:framePr w:wrap="auto" w:yAlign="inline"/>
              <w:widowControl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"/>
                <w:sz w:val="30"/>
                <w:szCs w:val="30"/>
                <w:lang w:eastAsia="zh-CN"/>
              </w:rPr>
            </w:pPr>
          </w:p>
        </w:tc>
      </w:tr>
      <w:tr w:rsidR="00FD1F55">
        <w:trPr>
          <w:trHeight w:hRule="exact" w:val="290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left="3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1"/>
                <w:rFonts w:ascii="仿宋" w:eastAsia="仿宋" w:hAnsi="仿宋" w:cs="仿宋" w:hint="eastAsia"/>
                <w:sz w:val="30"/>
                <w:szCs w:val="30"/>
              </w:rPr>
              <w:t>字章</w:t>
            </w:r>
          </w:p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left="32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1"/>
                <w:rFonts w:ascii="仿宋" w:eastAsia="仿宋" w:hAnsi="仿宋" w:cs="仿宋" w:hint="eastAsia"/>
                <w:sz w:val="30"/>
                <w:szCs w:val="30"/>
              </w:rPr>
              <w:t>签盖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F55" w:rsidRDefault="004E72CA">
            <w:pPr>
              <w:pStyle w:val="Bodytext21"/>
              <w:framePr w:wrap="auto" w:yAlign="inline"/>
              <w:shd w:val="clear" w:color="auto" w:fill="auto"/>
              <w:spacing w:before="100" w:beforeAutospacing="1" w:after="100" w:afterAutospacing="1" w:line="360" w:lineRule="auto"/>
              <w:ind w:left="4560"/>
              <w:jc w:val="center"/>
              <w:rPr>
                <w:rFonts w:ascii="仿宋" w:eastAsia="仿宋" w:hAnsi="仿宋" w:cs="仿宋"/>
              </w:rPr>
            </w:pP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年</w:t>
            </w: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  <w:lang w:val="en-US"/>
              </w:rPr>
              <w:t xml:space="preserve">   </w:t>
            </w: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月</w:t>
            </w: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  <w:lang w:val="en-US"/>
              </w:rPr>
              <w:t xml:space="preserve">   </w:t>
            </w:r>
            <w:r>
              <w:rPr>
                <w:rStyle w:val="Bodytext211pt"/>
                <w:rFonts w:ascii="仿宋" w:eastAsia="仿宋" w:hAnsi="仿宋" w:cs="仿宋" w:hint="eastAsia"/>
                <w:sz w:val="30"/>
                <w:szCs w:val="30"/>
              </w:rPr>
              <w:t>日</w:t>
            </w:r>
          </w:p>
        </w:tc>
      </w:tr>
    </w:tbl>
    <w:p w:rsidR="00FD1F55" w:rsidRDefault="00FD1F55">
      <w:pPr>
        <w:pStyle w:val="A9"/>
        <w:framePr w:wrap="auto" w:yAlign="inline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TW"/>
        </w:rPr>
      </w:pPr>
    </w:p>
    <w:p w:rsidR="00FD1F55" w:rsidRDefault="004E72CA">
      <w:pPr>
        <w:pStyle w:val="A9"/>
        <w:framePr w:wrap="auto" w:yAlign="inline"/>
        <w:spacing w:line="360" w:lineRule="auto"/>
        <w:jc w:val="left"/>
        <w:rPr>
          <w:rFonts w:ascii="仿宋" w:eastAsia="仿宋" w:hAnsi="仿宋" w:cstheme="minorEastAsia"/>
          <w:color w:val="000000" w:themeColor="text1"/>
          <w:sz w:val="40"/>
          <w:szCs w:val="4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备注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非注册人员无法参加在线活动</w:t>
      </w:r>
    </w:p>
    <w:sectPr w:rsidR="00FD1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74" w:rsidRDefault="00064174" w:rsidP="008F1A86">
      <w:pPr>
        <w:framePr w:wrap="around"/>
      </w:pPr>
      <w:r>
        <w:separator/>
      </w:r>
    </w:p>
  </w:endnote>
  <w:endnote w:type="continuationSeparator" w:id="0">
    <w:p w:rsidR="00064174" w:rsidRDefault="00064174" w:rsidP="008F1A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74" w:rsidRDefault="00064174" w:rsidP="008F1A86">
      <w:pPr>
        <w:framePr w:wrap="around"/>
      </w:pPr>
      <w:r>
        <w:separator/>
      </w:r>
    </w:p>
  </w:footnote>
  <w:footnote w:type="continuationSeparator" w:id="0">
    <w:p w:rsidR="00064174" w:rsidRDefault="00064174" w:rsidP="008F1A86">
      <w:pPr>
        <w:framePr w:wrap="aroun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3F"/>
    <w:rsid w:val="000274D4"/>
    <w:rsid w:val="000515B6"/>
    <w:rsid w:val="00064174"/>
    <w:rsid w:val="00310691"/>
    <w:rsid w:val="004E72CA"/>
    <w:rsid w:val="0059068C"/>
    <w:rsid w:val="00670380"/>
    <w:rsid w:val="00674E63"/>
    <w:rsid w:val="006A5F8E"/>
    <w:rsid w:val="007135B9"/>
    <w:rsid w:val="00764EC4"/>
    <w:rsid w:val="007A58C9"/>
    <w:rsid w:val="0082553F"/>
    <w:rsid w:val="00837AF5"/>
    <w:rsid w:val="00842B4B"/>
    <w:rsid w:val="008F1A86"/>
    <w:rsid w:val="00934617"/>
    <w:rsid w:val="00A77F48"/>
    <w:rsid w:val="00B12A8E"/>
    <w:rsid w:val="00CE1416"/>
    <w:rsid w:val="00D571DE"/>
    <w:rsid w:val="00D66E91"/>
    <w:rsid w:val="00D91E47"/>
    <w:rsid w:val="00E15B1B"/>
    <w:rsid w:val="00E33A2F"/>
    <w:rsid w:val="00F54C6E"/>
    <w:rsid w:val="00FC3076"/>
    <w:rsid w:val="00FD1F55"/>
    <w:rsid w:val="0122725A"/>
    <w:rsid w:val="0185615D"/>
    <w:rsid w:val="01D90F0B"/>
    <w:rsid w:val="01E90AFF"/>
    <w:rsid w:val="01ED7D12"/>
    <w:rsid w:val="031E192D"/>
    <w:rsid w:val="0375608D"/>
    <w:rsid w:val="038268D5"/>
    <w:rsid w:val="03B50DB5"/>
    <w:rsid w:val="03DC30C2"/>
    <w:rsid w:val="048279CE"/>
    <w:rsid w:val="04C0793B"/>
    <w:rsid w:val="04D25323"/>
    <w:rsid w:val="04D37CCE"/>
    <w:rsid w:val="04E42E63"/>
    <w:rsid w:val="053E25C9"/>
    <w:rsid w:val="05C20FA2"/>
    <w:rsid w:val="05C87DAB"/>
    <w:rsid w:val="06A87C4D"/>
    <w:rsid w:val="06F15650"/>
    <w:rsid w:val="07E901A4"/>
    <w:rsid w:val="07F81CD5"/>
    <w:rsid w:val="082A7203"/>
    <w:rsid w:val="087E1131"/>
    <w:rsid w:val="08EB3D17"/>
    <w:rsid w:val="0963575C"/>
    <w:rsid w:val="09E74503"/>
    <w:rsid w:val="0AED596D"/>
    <w:rsid w:val="0B34317B"/>
    <w:rsid w:val="0BAF1A38"/>
    <w:rsid w:val="0BB046F1"/>
    <w:rsid w:val="0BC917CF"/>
    <w:rsid w:val="0C8E2BC2"/>
    <w:rsid w:val="0CAF4FC4"/>
    <w:rsid w:val="0D1473DB"/>
    <w:rsid w:val="0D713F05"/>
    <w:rsid w:val="0DB43530"/>
    <w:rsid w:val="0E3B26C8"/>
    <w:rsid w:val="0F891CC1"/>
    <w:rsid w:val="0FC26250"/>
    <w:rsid w:val="0FD5067B"/>
    <w:rsid w:val="10216DF7"/>
    <w:rsid w:val="10535EC2"/>
    <w:rsid w:val="10600298"/>
    <w:rsid w:val="10736E97"/>
    <w:rsid w:val="111A6695"/>
    <w:rsid w:val="11963B9D"/>
    <w:rsid w:val="11B84769"/>
    <w:rsid w:val="122A2025"/>
    <w:rsid w:val="124950D8"/>
    <w:rsid w:val="12957069"/>
    <w:rsid w:val="12CB6FD9"/>
    <w:rsid w:val="135D11C9"/>
    <w:rsid w:val="13C67E67"/>
    <w:rsid w:val="144A08F0"/>
    <w:rsid w:val="14816D58"/>
    <w:rsid w:val="148331D7"/>
    <w:rsid w:val="152E300F"/>
    <w:rsid w:val="155E0FBF"/>
    <w:rsid w:val="158C5209"/>
    <w:rsid w:val="159260AE"/>
    <w:rsid w:val="15CC1E40"/>
    <w:rsid w:val="16144392"/>
    <w:rsid w:val="16405C14"/>
    <w:rsid w:val="17430850"/>
    <w:rsid w:val="17DF4E38"/>
    <w:rsid w:val="1846709F"/>
    <w:rsid w:val="19604760"/>
    <w:rsid w:val="1A151938"/>
    <w:rsid w:val="1A39494A"/>
    <w:rsid w:val="1A5B0C82"/>
    <w:rsid w:val="1B8C075C"/>
    <w:rsid w:val="1BE940C6"/>
    <w:rsid w:val="1C54261A"/>
    <w:rsid w:val="1C59336B"/>
    <w:rsid w:val="1C7130B3"/>
    <w:rsid w:val="1CA74A50"/>
    <w:rsid w:val="1CE801C8"/>
    <w:rsid w:val="1E6B6311"/>
    <w:rsid w:val="1E985980"/>
    <w:rsid w:val="1EB23D30"/>
    <w:rsid w:val="1EF711DA"/>
    <w:rsid w:val="1EF94DF9"/>
    <w:rsid w:val="1EF96F86"/>
    <w:rsid w:val="1F6000CC"/>
    <w:rsid w:val="1F691782"/>
    <w:rsid w:val="1FC253B4"/>
    <w:rsid w:val="1FE90D57"/>
    <w:rsid w:val="21776DAB"/>
    <w:rsid w:val="228F601D"/>
    <w:rsid w:val="229D7A59"/>
    <w:rsid w:val="22EE5E06"/>
    <w:rsid w:val="232F5CA3"/>
    <w:rsid w:val="236863FE"/>
    <w:rsid w:val="23A0324E"/>
    <w:rsid w:val="23CE216F"/>
    <w:rsid w:val="24CA149A"/>
    <w:rsid w:val="250A51BE"/>
    <w:rsid w:val="259B4740"/>
    <w:rsid w:val="25C97E87"/>
    <w:rsid w:val="26362542"/>
    <w:rsid w:val="26DC6D32"/>
    <w:rsid w:val="27731FAD"/>
    <w:rsid w:val="27AE2D36"/>
    <w:rsid w:val="28285E29"/>
    <w:rsid w:val="286112F4"/>
    <w:rsid w:val="288C0CB1"/>
    <w:rsid w:val="29032CB3"/>
    <w:rsid w:val="291740DE"/>
    <w:rsid w:val="29CC25F0"/>
    <w:rsid w:val="29FC6580"/>
    <w:rsid w:val="2A240848"/>
    <w:rsid w:val="2A621350"/>
    <w:rsid w:val="2BC74441"/>
    <w:rsid w:val="2BD22421"/>
    <w:rsid w:val="2BF67274"/>
    <w:rsid w:val="2C1D6ECC"/>
    <w:rsid w:val="2C2B10CB"/>
    <w:rsid w:val="2C492D31"/>
    <w:rsid w:val="2CEE6CA8"/>
    <w:rsid w:val="2D190951"/>
    <w:rsid w:val="2D9A746A"/>
    <w:rsid w:val="2DBC3E98"/>
    <w:rsid w:val="2ECA32AE"/>
    <w:rsid w:val="2F535DAD"/>
    <w:rsid w:val="2F7C5B8A"/>
    <w:rsid w:val="2FB77575"/>
    <w:rsid w:val="30104B58"/>
    <w:rsid w:val="306C11FE"/>
    <w:rsid w:val="318623ED"/>
    <w:rsid w:val="319A1986"/>
    <w:rsid w:val="31F12580"/>
    <w:rsid w:val="32106B11"/>
    <w:rsid w:val="326C3710"/>
    <w:rsid w:val="32D62D03"/>
    <w:rsid w:val="330B55F7"/>
    <w:rsid w:val="337139EB"/>
    <w:rsid w:val="33F70A1C"/>
    <w:rsid w:val="33FB6261"/>
    <w:rsid w:val="342A59E0"/>
    <w:rsid w:val="34454024"/>
    <w:rsid w:val="34B121B6"/>
    <w:rsid w:val="353A1616"/>
    <w:rsid w:val="35C23B17"/>
    <w:rsid w:val="35D47F86"/>
    <w:rsid w:val="35E94730"/>
    <w:rsid w:val="35F57822"/>
    <w:rsid w:val="362863D8"/>
    <w:rsid w:val="363108D0"/>
    <w:rsid w:val="36DB0550"/>
    <w:rsid w:val="36E01A1D"/>
    <w:rsid w:val="37225E87"/>
    <w:rsid w:val="374333E2"/>
    <w:rsid w:val="374749A9"/>
    <w:rsid w:val="37585128"/>
    <w:rsid w:val="37DE5343"/>
    <w:rsid w:val="37E819FC"/>
    <w:rsid w:val="3857675B"/>
    <w:rsid w:val="38E6666A"/>
    <w:rsid w:val="39621EF5"/>
    <w:rsid w:val="39BE0867"/>
    <w:rsid w:val="3A1C2DEF"/>
    <w:rsid w:val="3A276817"/>
    <w:rsid w:val="3B9E7716"/>
    <w:rsid w:val="3BD777B6"/>
    <w:rsid w:val="3C3371F6"/>
    <w:rsid w:val="3C494E5D"/>
    <w:rsid w:val="3D2E7D11"/>
    <w:rsid w:val="3D327FBA"/>
    <w:rsid w:val="3D797BF0"/>
    <w:rsid w:val="3DB865F3"/>
    <w:rsid w:val="3DCE1003"/>
    <w:rsid w:val="3E3B41DA"/>
    <w:rsid w:val="3E7574F5"/>
    <w:rsid w:val="3E896934"/>
    <w:rsid w:val="3ECE58D3"/>
    <w:rsid w:val="3ECE593A"/>
    <w:rsid w:val="3EFF1DA8"/>
    <w:rsid w:val="3FCF247A"/>
    <w:rsid w:val="3FF1173B"/>
    <w:rsid w:val="402F3AF9"/>
    <w:rsid w:val="40632B50"/>
    <w:rsid w:val="41361B89"/>
    <w:rsid w:val="4168305D"/>
    <w:rsid w:val="4176577F"/>
    <w:rsid w:val="41A509CC"/>
    <w:rsid w:val="41CB4D9D"/>
    <w:rsid w:val="430322F0"/>
    <w:rsid w:val="43E577C4"/>
    <w:rsid w:val="446D43DF"/>
    <w:rsid w:val="45074A32"/>
    <w:rsid w:val="456079DB"/>
    <w:rsid w:val="46866223"/>
    <w:rsid w:val="46E7061D"/>
    <w:rsid w:val="470028F4"/>
    <w:rsid w:val="470A522A"/>
    <w:rsid w:val="47417E66"/>
    <w:rsid w:val="47584077"/>
    <w:rsid w:val="47DC39E8"/>
    <w:rsid w:val="48793E04"/>
    <w:rsid w:val="487D380A"/>
    <w:rsid w:val="48E657B9"/>
    <w:rsid w:val="494D4467"/>
    <w:rsid w:val="49762E99"/>
    <w:rsid w:val="49BF7753"/>
    <w:rsid w:val="49FD321F"/>
    <w:rsid w:val="4A182867"/>
    <w:rsid w:val="4A3741F6"/>
    <w:rsid w:val="4A9F7EFA"/>
    <w:rsid w:val="4ABF1E4F"/>
    <w:rsid w:val="4AED5823"/>
    <w:rsid w:val="4B7169A2"/>
    <w:rsid w:val="4BD92D86"/>
    <w:rsid w:val="4CCE55CE"/>
    <w:rsid w:val="4CEF6F67"/>
    <w:rsid w:val="4D2A386D"/>
    <w:rsid w:val="4D301AC0"/>
    <w:rsid w:val="4D9F3288"/>
    <w:rsid w:val="4DC14997"/>
    <w:rsid w:val="4E387917"/>
    <w:rsid w:val="4E3C2A8F"/>
    <w:rsid w:val="4E4738BC"/>
    <w:rsid w:val="4E813798"/>
    <w:rsid w:val="4EFF249A"/>
    <w:rsid w:val="4FD2129A"/>
    <w:rsid w:val="519863D8"/>
    <w:rsid w:val="51C1207F"/>
    <w:rsid w:val="51FF3269"/>
    <w:rsid w:val="5289025A"/>
    <w:rsid w:val="52926891"/>
    <w:rsid w:val="52E004A7"/>
    <w:rsid w:val="533D0685"/>
    <w:rsid w:val="54035154"/>
    <w:rsid w:val="54692579"/>
    <w:rsid w:val="54754F8A"/>
    <w:rsid w:val="54976878"/>
    <w:rsid w:val="54F049D4"/>
    <w:rsid w:val="557C0D30"/>
    <w:rsid w:val="55C33853"/>
    <w:rsid w:val="568D5FAA"/>
    <w:rsid w:val="56AE1496"/>
    <w:rsid w:val="56B810B8"/>
    <w:rsid w:val="57837B69"/>
    <w:rsid w:val="57975565"/>
    <w:rsid w:val="57D1507F"/>
    <w:rsid w:val="585A4595"/>
    <w:rsid w:val="58B2066C"/>
    <w:rsid w:val="58BC4F24"/>
    <w:rsid w:val="5AA17464"/>
    <w:rsid w:val="5AB75AC7"/>
    <w:rsid w:val="5B251F52"/>
    <w:rsid w:val="5B264F75"/>
    <w:rsid w:val="5C197A98"/>
    <w:rsid w:val="5C7A678B"/>
    <w:rsid w:val="5CDA05A1"/>
    <w:rsid w:val="5D257389"/>
    <w:rsid w:val="5DE66B4D"/>
    <w:rsid w:val="5E4B5808"/>
    <w:rsid w:val="5E916D92"/>
    <w:rsid w:val="5FB338D8"/>
    <w:rsid w:val="5FBF6FE8"/>
    <w:rsid w:val="60645E6A"/>
    <w:rsid w:val="610F4ED7"/>
    <w:rsid w:val="6131794E"/>
    <w:rsid w:val="61443DB8"/>
    <w:rsid w:val="615F5760"/>
    <w:rsid w:val="616212FE"/>
    <w:rsid w:val="622F17BC"/>
    <w:rsid w:val="62312D2C"/>
    <w:rsid w:val="62695D4F"/>
    <w:rsid w:val="628A44FE"/>
    <w:rsid w:val="62F26B0D"/>
    <w:rsid w:val="63AB680D"/>
    <w:rsid w:val="63BB1143"/>
    <w:rsid w:val="64966D94"/>
    <w:rsid w:val="64DE0962"/>
    <w:rsid w:val="64E147F4"/>
    <w:rsid w:val="65763381"/>
    <w:rsid w:val="65C903F3"/>
    <w:rsid w:val="66E66D0A"/>
    <w:rsid w:val="672F58E6"/>
    <w:rsid w:val="6735520F"/>
    <w:rsid w:val="678645F9"/>
    <w:rsid w:val="67C7017E"/>
    <w:rsid w:val="68052D02"/>
    <w:rsid w:val="680F3A46"/>
    <w:rsid w:val="6A2569CF"/>
    <w:rsid w:val="6A516288"/>
    <w:rsid w:val="6A913057"/>
    <w:rsid w:val="6B0662F6"/>
    <w:rsid w:val="6B1C7375"/>
    <w:rsid w:val="6BA61648"/>
    <w:rsid w:val="6C72278F"/>
    <w:rsid w:val="6CA43D25"/>
    <w:rsid w:val="6CC81A26"/>
    <w:rsid w:val="6D097D67"/>
    <w:rsid w:val="6DA74581"/>
    <w:rsid w:val="6DC7410C"/>
    <w:rsid w:val="6DFC65B5"/>
    <w:rsid w:val="6E49348C"/>
    <w:rsid w:val="6E9B20CB"/>
    <w:rsid w:val="6ECB1FEF"/>
    <w:rsid w:val="6F0D5DE9"/>
    <w:rsid w:val="6F6F5951"/>
    <w:rsid w:val="6FAC704B"/>
    <w:rsid w:val="6FB12D86"/>
    <w:rsid w:val="70606F15"/>
    <w:rsid w:val="71246D41"/>
    <w:rsid w:val="712D3592"/>
    <w:rsid w:val="71454202"/>
    <w:rsid w:val="71576E21"/>
    <w:rsid w:val="716D44CC"/>
    <w:rsid w:val="71CC1CF2"/>
    <w:rsid w:val="71DF4324"/>
    <w:rsid w:val="71E95090"/>
    <w:rsid w:val="71F30F3F"/>
    <w:rsid w:val="724E6DC3"/>
    <w:rsid w:val="726E438B"/>
    <w:rsid w:val="72B16E3B"/>
    <w:rsid w:val="72DC0634"/>
    <w:rsid w:val="73293516"/>
    <w:rsid w:val="734A67A6"/>
    <w:rsid w:val="73601350"/>
    <w:rsid w:val="739607F6"/>
    <w:rsid w:val="74A64F0E"/>
    <w:rsid w:val="754E64C2"/>
    <w:rsid w:val="755A7996"/>
    <w:rsid w:val="759C6E2F"/>
    <w:rsid w:val="75CD71DE"/>
    <w:rsid w:val="770D7B40"/>
    <w:rsid w:val="775E47D2"/>
    <w:rsid w:val="77A97A97"/>
    <w:rsid w:val="77AA3D46"/>
    <w:rsid w:val="77DE3037"/>
    <w:rsid w:val="77E95AA3"/>
    <w:rsid w:val="781928D8"/>
    <w:rsid w:val="78525BDD"/>
    <w:rsid w:val="78530FE2"/>
    <w:rsid w:val="78681C7F"/>
    <w:rsid w:val="78D71600"/>
    <w:rsid w:val="790C67AE"/>
    <w:rsid w:val="79F21164"/>
    <w:rsid w:val="7A2D400C"/>
    <w:rsid w:val="7B187C80"/>
    <w:rsid w:val="7B6E3EC3"/>
    <w:rsid w:val="7C332B9E"/>
    <w:rsid w:val="7D2745C4"/>
    <w:rsid w:val="7D297868"/>
    <w:rsid w:val="7D7C0669"/>
    <w:rsid w:val="7E0A1D39"/>
    <w:rsid w:val="7E1749E4"/>
    <w:rsid w:val="7E631C88"/>
    <w:rsid w:val="7EB219D7"/>
    <w:rsid w:val="7EF67050"/>
    <w:rsid w:val="7F083F0A"/>
    <w:rsid w:val="7FC3156C"/>
    <w:rsid w:val="7FD669EE"/>
    <w:rsid w:val="7FE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framePr w:wrap="around" w:hAnchor="text" w:y="1"/>
    </w:pPr>
    <w:rPr>
      <w:rFonts w:eastAsia="Arial Unicode MS"/>
      <w:sz w:val="24"/>
      <w:szCs w:val="24"/>
      <w:lang w:eastAsia="en-US"/>
    </w:rPr>
  </w:style>
  <w:style w:type="paragraph" w:styleId="3">
    <w:name w:val="heading 3"/>
    <w:basedOn w:val="a"/>
    <w:next w:val="a"/>
    <w:semiHidden/>
    <w:unhideWhenUsed/>
    <w:qFormat/>
    <w:pPr>
      <w:framePr w:wrap="around"/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framePr w:wrap="around"/>
    </w:pPr>
    <w:rPr>
      <w:sz w:val="18"/>
      <w:szCs w:val="18"/>
    </w:rPr>
  </w:style>
  <w:style w:type="paragraph" w:styleId="a4">
    <w:name w:val="footer"/>
    <w:basedOn w:val="a"/>
    <w:qFormat/>
    <w:pPr>
      <w:framePr w:wrap="around"/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framePr w:wrap="around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Normal (Web)"/>
    <w:basedOn w:val="a"/>
    <w:qFormat/>
    <w:pPr>
      <w:framePr w:wrap="around"/>
      <w:spacing w:beforeAutospacing="1" w:afterAutospacing="1"/>
    </w:pPr>
    <w:rPr>
      <w:lang w:eastAsia="zh-CN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A9">
    <w:name w:val="正文 A"/>
    <w:qFormat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framePr w:wrap="around"/>
    </w:pPr>
  </w:style>
  <w:style w:type="paragraph" w:customStyle="1" w:styleId="Bodytext21">
    <w:name w:val="Body text|21"/>
    <w:basedOn w:val="a"/>
    <w:link w:val="Bodytext2"/>
    <w:qFormat/>
    <w:pPr>
      <w:framePr w:wrap="around"/>
      <w:widowControl w:val="0"/>
      <w:shd w:val="clear" w:color="auto" w:fill="FFFFFF"/>
      <w:spacing w:before="520" w:after="360"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11pt">
    <w:name w:val="Body text|2 + 11 pt"/>
    <w:basedOn w:val="Bodytext2"/>
    <w:unhideWhenUsed/>
    <w:qFormat/>
    <w:rPr>
      <w:rFonts w:ascii="PMingLiU" w:eastAsia="PMingLiU" w:hAnsi="PMingLiU" w:cs="PMingLiU"/>
      <w:color w:val="000000"/>
      <w:spacing w:val="4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Bodytext2">
    <w:name w:val="Body text|2_"/>
    <w:basedOn w:val="a0"/>
    <w:link w:val="Bodytext21"/>
    <w:qFormat/>
    <w:rPr>
      <w:rFonts w:ascii="PMingLiU" w:eastAsia="PMingLiU" w:hAnsi="PMingLiU" w:cs="PMingLiU"/>
      <w:spacing w:val="30"/>
      <w:sz w:val="30"/>
      <w:szCs w:val="30"/>
      <w:u w:val="none"/>
    </w:rPr>
  </w:style>
  <w:style w:type="character" w:customStyle="1" w:styleId="Bodytext2MingLiU2">
    <w:name w:val="Body text|2 + MingLiU2"/>
    <w:basedOn w:val="Bodytext2"/>
    <w:unhideWhenUsed/>
    <w:qFormat/>
    <w:rPr>
      <w:rFonts w:ascii="MingLiU" w:eastAsia="MingLiU" w:hAnsi="MingLiU" w:cs="MingLiU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pt1">
    <w:name w:val="Body text|2 + 11 pt1"/>
    <w:basedOn w:val="Bodytext2"/>
    <w:unhideWhenUsed/>
    <w:qFormat/>
    <w:rPr>
      <w:rFonts w:ascii="PMingLiU" w:eastAsia="PMingLiU" w:hAnsi="PMingLiU" w:cs="PMingLiU"/>
      <w:color w:val="000000"/>
      <w:spacing w:val="70"/>
      <w:w w:val="100"/>
      <w:position w:val="0"/>
      <w:sz w:val="22"/>
      <w:szCs w:val="22"/>
      <w:u w:val="none"/>
      <w:lang w:val="zh-CN" w:eastAsia="zh-CN" w:bidi="zh-CN"/>
    </w:rPr>
  </w:style>
  <w:style w:type="paragraph" w:styleId="ab">
    <w:name w:val="List Paragraph"/>
    <w:basedOn w:val="a"/>
    <w:uiPriority w:val="99"/>
    <w:unhideWhenUsed/>
    <w:qFormat/>
    <w:pPr>
      <w:framePr w:wrap="around"/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framePr w:wrap="around" w:hAnchor="text" w:y="1"/>
    </w:pPr>
    <w:rPr>
      <w:rFonts w:eastAsia="Arial Unicode MS"/>
      <w:sz w:val="24"/>
      <w:szCs w:val="24"/>
      <w:lang w:eastAsia="en-US"/>
    </w:rPr>
  </w:style>
  <w:style w:type="paragraph" w:styleId="3">
    <w:name w:val="heading 3"/>
    <w:basedOn w:val="a"/>
    <w:next w:val="a"/>
    <w:semiHidden/>
    <w:unhideWhenUsed/>
    <w:qFormat/>
    <w:pPr>
      <w:framePr w:wrap="around"/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framePr w:wrap="around"/>
    </w:pPr>
    <w:rPr>
      <w:sz w:val="18"/>
      <w:szCs w:val="18"/>
    </w:rPr>
  </w:style>
  <w:style w:type="paragraph" w:styleId="a4">
    <w:name w:val="footer"/>
    <w:basedOn w:val="a"/>
    <w:qFormat/>
    <w:pPr>
      <w:framePr w:wrap="around"/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framePr w:wrap="around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Normal (Web)"/>
    <w:basedOn w:val="a"/>
    <w:qFormat/>
    <w:pPr>
      <w:framePr w:wrap="around"/>
      <w:spacing w:beforeAutospacing="1" w:afterAutospacing="1"/>
    </w:pPr>
    <w:rPr>
      <w:lang w:eastAsia="zh-CN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A9">
    <w:name w:val="正文 A"/>
    <w:qFormat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framePr w:wrap="around"/>
    </w:pPr>
  </w:style>
  <w:style w:type="paragraph" w:customStyle="1" w:styleId="Bodytext21">
    <w:name w:val="Body text|21"/>
    <w:basedOn w:val="a"/>
    <w:link w:val="Bodytext2"/>
    <w:qFormat/>
    <w:pPr>
      <w:framePr w:wrap="around"/>
      <w:widowControl w:val="0"/>
      <w:shd w:val="clear" w:color="auto" w:fill="FFFFFF"/>
      <w:spacing w:before="520" w:after="360"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11pt">
    <w:name w:val="Body text|2 + 11 pt"/>
    <w:basedOn w:val="Bodytext2"/>
    <w:unhideWhenUsed/>
    <w:qFormat/>
    <w:rPr>
      <w:rFonts w:ascii="PMingLiU" w:eastAsia="PMingLiU" w:hAnsi="PMingLiU" w:cs="PMingLiU"/>
      <w:color w:val="000000"/>
      <w:spacing w:val="4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Bodytext2">
    <w:name w:val="Body text|2_"/>
    <w:basedOn w:val="a0"/>
    <w:link w:val="Bodytext21"/>
    <w:qFormat/>
    <w:rPr>
      <w:rFonts w:ascii="PMingLiU" w:eastAsia="PMingLiU" w:hAnsi="PMingLiU" w:cs="PMingLiU"/>
      <w:spacing w:val="30"/>
      <w:sz w:val="30"/>
      <w:szCs w:val="30"/>
      <w:u w:val="none"/>
    </w:rPr>
  </w:style>
  <w:style w:type="character" w:customStyle="1" w:styleId="Bodytext2MingLiU2">
    <w:name w:val="Body text|2 + MingLiU2"/>
    <w:basedOn w:val="Bodytext2"/>
    <w:unhideWhenUsed/>
    <w:qFormat/>
    <w:rPr>
      <w:rFonts w:ascii="MingLiU" w:eastAsia="MingLiU" w:hAnsi="MingLiU" w:cs="MingLiU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1pt1">
    <w:name w:val="Body text|2 + 11 pt1"/>
    <w:basedOn w:val="Bodytext2"/>
    <w:unhideWhenUsed/>
    <w:qFormat/>
    <w:rPr>
      <w:rFonts w:ascii="PMingLiU" w:eastAsia="PMingLiU" w:hAnsi="PMingLiU" w:cs="PMingLiU"/>
      <w:color w:val="000000"/>
      <w:spacing w:val="70"/>
      <w:w w:val="100"/>
      <w:position w:val="0"/>
      <w:sz w:val="22"/>
      <w:szCs w:val="22"/>
      <w:u w:val="none"/>
      <w:lang w:val="zh-CN" w:eastAsia="zh-CN" w:bidi="zh-CN"/>
    </w:rPr>
  </w:style>
  <w:style w:type="paragraph" w:styleId="ab">
    <w:name w:val="List Paragraph"/>
    <w:basedOn w:val="a"/>
    <w:uiPriority w:val="99"/>
    <w:unhideWhenUsed/>
    <w:qFormat/>
    <w:pPr>
      <w:framePr w:wrap="around"/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0DF8-7B5A-4C32-A58E-5679FCE1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管理员</cp:lastModifiedBy>
  <cp:revision>5</cp:revision>
  <cp:lastPrinted>2019-04-23T02:52:00Z</cp:lastPrinted>
  <dcterms:created xsi:type="dcterms:W3CDTF">2020-09-10T08:39:00Z</dcterms:created>
  <dcterms:modified xsi:type="dcterms:W3CDTF">2020-09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